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186" w:rsidP="00671186" w:rsidRDefault="00671186" w14:paraId="1BB455A4" w14:textId="77777777">
      <w:pPr>
        <w:pStyle w:val="Ttulo1"/>
      </w:pPr>
    </w:p>
    <w:p w:rsidRPr="00404EE2" w:rsidR="00671186" w:rsidP="00C34997" w:rsidRDefault="00014333" w14:paraId="4E47B516" w14:textId="579F6E35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</w:r>
      <w:r w:rsidR="00B2177F"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r w:rsidRPr="00A46646" w:rsidR="00B2177F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Pr="00A46646" w:rsidR="00B2177F">
        <w:rPr>
          <w:rFonts w:ascii="Times New Roman" w:hAnsi="Times New Roman" w:cs="Times New Roman"/>
          <w:sz w:val="92"/>
          <w:szCs w:val="92"/>
          <w:u w:val="single"/>
        </w:rPr>
        <w:t>Tech</w:t>
      </w:r>
    </w:p>
    <w:p w:rsidR="00671186" w:rsidP="00671186" w:rsidRDefault="00671186" w14:paraId="47035039" w14:textId="77777777">
      <w:pPr>
        <w:pStyle w:val="Ttulo1"/>
      </w:pPr>
    </w:p>
    <w:p w:rsidR="00671186" w:rsidP="00671186" w:rsidRDefault="00671186" w14:paraId="040C9DA7" w14:textId="77777777">
      <w:pPr>
        <w:pStyle w:val="Ttulo1"/>
      </w:pPr>
    </w:p>
    <w:p w:rsidR="00671186" w:rsidP="00671186" w:rsidRDefault="00671186" w14:paraId="33F39FF1" w14:textId="77777777">
      <w:pPr>
        <w:pStyle w:val="Ttulo1"/>
      </w:pPr>
    </w:p>
    <w:p w:rsidR="00671186" w:rsidP="00671186" w:rsidRDefault="00671186" w14:paraId="03D392B3" w14:textId="77777777">
      <w:pPr>
        <w:pStyle w:val="Ttulo1"/>
      </w:pPr>
    </w:p>
    <w:p w:rsidR="00671186" w:rsidP="00671186" w:rsidRDefault="00671186" w14:paraId="78D73011" w14:textId="77777777">
      <w:pPr>
        <w:pStyle w:val="Ttulo1"/>
      </w:pPr>
    </w:p>
    <w:p w:rsidR="00671186" w:rsidP="00671186" w:rsidRDefault="00671186" w14:paraId="4BBA8055" w14:textId="77777777">
      <w:pPr>
        <w:pStyle w:val="Ttulo1"/>
      </w:pPr>
    </w:p>
    <w:p w:rsidR="00671186" w:rsidP="00671186" w:rsidRDefault="00671186" w14:paraId="66F3D383" w14:textId="77777777">
      <w:pPr>
        <w:pStyle w:val="Ttulo1"/>
      </w:pPr>
    </w:p>
    <w:p w:rsidR="00671186" w:rsidP="00671186" w:rsidRDefault="0038155F" w14:paraId="106BC4B8" w14:textId="454B0584">
      <w:pPr>
        <w:pStyle w:val="Ttulo1"/>
      </w:pPr>
      <w:r>
        <w:br/>
      </w:r>
    </w:p>
    <w:p w:rsidR="631CA87F" w:rsidP="76B68737" w:rsidRDefault="631CA87F" w14:paraId="41F116A9" w14:textId="49DDE5B4">
      <w:pPr>
        <w:pStyle w:val="Ttulo1"/>
      </w:pPr>
      <w:r>
        <w:br/>
      </w:r>
      <w:r>
        <w:br/>
      </w:r>
      <w:r>
        <w:br/>
      </w:r>
      <w:r w:rsidR="4FB14E1C">
        <w:rPr/>
        <w:t>Integrantes:</w:t>
      </w:r>
      <w:r>
        <w:br/>
      </w:r>
      <w:r w:rsidR="4FB14E1C">
        <w:rPr/>
        <w:t>Silvio Cesar Pintor Tavares</w:t>
      </w:r>
      <w:r>
        <w:br/>
      </w:r>
      <w:r w:rsidR="7310D3E6">
        <w:rPr/>
        <w:t>Giovanna</w:t>
      </w:r>
      <w:r w:rsidR="4B2058F5">
        <w:rPr/>
        <w:t xml:space="preserve"> </w:t>
      </w:r>
      <w:r w:rsidR="45A50480">
        <w:rPr/>
        <w:t>Benichel</w:t>
      </w:r>
      <w:r>
        <w:br/>
      </w:r>
      <w:r w:rsidR="7310D3E6">
        <w:rPr/>
        <w:t>Bianca</w:t>
      </w:r>
      <w:r w:rsidR="2E3B0DE7">
        <w:rPr/>
        <w:t xml:space="preserve"> </w:t>
      </w:r>
      <w:r w:rsidR="2E3B0DE7">
        <w:rPr/>
        <w:t>Tsuchiya</w:t>
      </w:r>
      <w:r>
        <w:br/>
      </w:r>
      <w:r w:rsidR="7310D3E6">
        <w:rPr/>
        <w:t>João</w:t>
      </w:r>
      <w:r w:rsidR="658F05AD">
        <w:rPr/>
        <w:t xml:space="preserve"> </w:t>
      </w:r>
      <w:r w:rsidR="30D4C4D4">
        <w:rPr/>
        <w:t>Victor</w:t>
      </w:r>
      <w:r>
        <w:br/>
      </w:r>
      <w:r w:rsidR="7310D3E6">
        <w:rPr/>
        <w:t>Juliana</w:t>
      </w:r>
      <w:r w:rsidR="70FD4BB7">
        <w:rPr/>
        <w:t xml:space="preserve"> Godoy</w:t>
      </w:r>
      <w:r>
        <w:br/>
      </w:r>
      <w:r w:rsidR="09305B1E">
        <w:rPr/>
        <w:t>Enzo</w:t>
      </w:r>
      <w:r w:rsidR="0D90D3FE">
        <w:rPr/>
        <w:t xml:space="preserve"> Guimarãe</w:t>
      </w:r>
      <w:r w:rsidR="03C79D8E">
        <w:rPr/>
        <w:t>s</w:t>
      </w:r>
    </w:p>
    <w:p w:rsidR="76B68737" w:rsidP="76B68737" w:rsidRDefault="76B68737" w14:paraId="20460561" w14:textId="07CA2568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6F4400" w:rsidR="006F4400" w:rsidP="03EDDD6B" w:rsidRDefault="00DD6161" w14:paraId="50B7578F" w14:textId="1AA1E669">
      <w:pPr>
        <w:pStyle w:val="Normal"/>
        <w:rPr>
          <w:sz w:val="24"/>
          <w:szCs w:val="24"/>
        </w:rPr>
      </w:pPr>
      <w:r w:rsidRPr="76B68737" w:rsidR="42986988">
        <w:rPr>
          <w:rStyle w:val="Ttulo1Char"/>
        </w:rPr>
        <w:t>Contexto do Negócio</w:t>
      </w:r>
      <w:r>
        <w:br/>
      </w:r>
      <w:r w:rsidRPr="76B68737" w:rsidR="36D34626">
        <w:rPr>
          <w:sz w:val="24"/>
          <w:szCs w:val="24"/>
        </w:rPr>
        <w:t xml:space="preserve"> </w:t>
      </w:r>
      <w:r w:rsidRPr="76B68737" w:rsidR="4EFA0488">
        <w:rPr>
          <w:sz w:val="24"/>
          <w:szCs w:val="24"/>
        </w:rPr>
        <w:t>O absenteísmo</w:t>
      </w:r>
      <w:r w:rsidRPr="76B68737" w:rsidR="60A7070B">
        <w:rPr>
          <w:rFonts w:ascii="Simplon Mono" w:hAnsi="Simplon Mono" w:eastAsia="Simplon Mono" w:cs="Simplon Mono"/>
          <w:sz w:val="24"/>
          <w:szCs w:val="24"/>
        </w:rPr>
        <w:t xml:space="preserve"> </w:t>
      </w:r>
      <w:r w:rsidRPr="76B68737" w:rsidR="60A7070B">
        <w:rPr>
          <w:rFonts w:ascii="Simplon Mono" w:hAnsi="Simplon Mono" w:eastAsia="Simplon Mono" w:cs="Simplon Mono"/>
          <w:sz w:val="24"/>
          <w:szCs w:val="24"/>
        </w:rPr>
        <w:t>que</w:t>
      </w:r>
      <w:r w:rsidRPr="76B68737" w:rsidR="60A7070B">
        <w:rPr>
          <w:rFonts w:ascii="Simplon Mono" w:hAnsi="Simplon Mono" w:eastAsia="Simplon Mono" w:cs="Simplon Mono"/>
          <w:sz w:val="24"/>
          <w:szCs w:val="24"/>
        </w:rPr>
        <w:t xml:space="preserve"> </w:t>
      </w:r>
      <w:r w:rsidRPr="76B68737" w:rsidR="284A31D8">
        <w:rPr>
          <w:rFonts w:ascii="Simplon Mono" w:hAnsi="Simplon Mono" w:eastAsia="Simplon Mono" w:cs="Simplon Mono"/>
          <w:sz w:val="24"/>
          <w:szCs w:val="24"/>
        </w:rPr>
        <w:t xml:space="preserve">é </w:t>
      </w:r>
      <w:r w:rsidRPr="76B68737" w:rsidR="60A7070B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4D5156"/>
          <w:sz w:val="24"/>
          <w:szCs w:val="24"/>
          <w:lang w:val="pt-BR"/>
        </w:rPr>
        <w:t>um indicador de Recursos Humanos usado para medir a soma de ausências dos colaboradores durante o expediente de trabalho.</w:t>
      </w:r>
      <w:r w:rsidRPr="76B68737" w:rsidR="4EFA0488">
        <w:rPr>
          <w:rFonts w:ascii="Simplon Mono" w:hAnsi="Simplon Mono" w:eastAsia="Simplon Mono" w:cs="Simplon Mono"/>
          <w:sz w:val="24"/>
          <w:szCs w:val="24"/>
        </w:rPr>
        <w:t xml:space="preserve"> </w:t>
      </w:r>
      <w:r w:rsidRPr="76B68737" w:rsidR="4EFA0488">
        <w:rPr>
          <w:sz w:val="24"/>
          <w:szCs w:val="24"/>
        </w:rPr>
        <w:t>é</w:t>
      </w:r>
      <w:r w:rsidRPr="76B68737" w:rsidR="4EFA0488">
        <w:rPr>
          <w:sz w:val="24"/>
          <w:szCs w:val="24"/>
        </w:rPr>
        <w:t xml:space="preserve"> algo que tende a se propagar dentro das empresas</w:t>
      </w:r>
      <w:r w:rsidRPr="76B68737" w:rsidR="4EFA0488">
        <w:rPr>
          <w:sz w:val="24"/>
          <w:szCs w:val="24"/>
        </w:rPr>
        <w:t xml:space="preserve">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:rsidRPr="006F4400" w:rsidR="006F4400" w:rsidP="006F4400" w:rsidRDefault="006F4400" w14:paraId="24A6ED35" w14:textId="77777777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:rsidR="0062401C" w:rsidP="0062401C" w:rsidRDefault="00154FA8" w14:paraId="219BF973" w14:textId="3A262D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400" w:rsid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Pr="006F4400" w:rsid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:rsidR="0062401C" w:rsidP="0062401C" w:rsidRDefault="0062401C" w14:paraId="74FFCA31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Pr="006F4400" w:rsidR="00813D8D" w:rsidP="03EDDD6B" w:rsidRDefault="0062401C" w14:paraId="2410D1AB" w14:textId="51870048">
      <w:pPr>
        <w:rPr>
          <w:sz w:val="24"/>
          <w:szCs w:val="24"/>
        </w:rPr>
      </w:pPr>
      <w:r w:rsidRPr="7F06D105" w:rsidR="0CBEC064">
        <w:rPr>
          <w:sz w:val="24"/>
          <w:szCs w:val="24"/>
        </w:rPr>
        <w:t xml:space="preserve"> </w:t>
      </w:r>
      <w:r w:rsidRPr="7F06D105" w:rsidR="0CBEC064">
        <w:rPr>
          <w:sz w:val="24"/>
          <w:szCs w:val="24"/>
        </w:rPr>
        <w:t>O excesso de luz no ambiente, causa extrema irritação nos olhos e fortes</w:t>
      </w:r>
      <w:r w:rsidRPr="7F06D105" w:rsidR="0CBEC064">
        <w:rPr>
          <w:sz w:val="24"/>
          <w:szCs w:val="24"/>
        </w:rPr>
        <w:t xml:space="preserve"> </w:t>
      </w:r>
      <w:r w:rsidRPr="7F06D105" w:rsidR="0CBEC064">
        <w:rPr>
          <w:sz w:val="24"/>
          <w:szCs w:val="24"/>
        </w:rPr>
        <w:t>dores de cabeça em todos, e com isso, os trabalhadores constantemente</w:t>
      </w:r>
      <w:r w:rsidRPr="7F06D105" w:rsidR="0CBEC064">
        <w:rPr>
          <w:sz w:val="24"/>
          <w:szCs w:val="24"/>
        </w:rPr>
        <w:t xml:space="preserve"> </w:t>
      </w:r>
      <w:r w:rsidRPr="7F06D105" w:rsidR="0CBEC064">
        <w:rPr>
          <w:sz w:val="24"/>
          <w:szCs w:val="24"/>
        </w:rPr>
        <w:t>faz</w:t>
      </w:r>
      <w:r w:rsidRPr="7F06D105" w:rsidR="0CBEC064">
        <w:rPr>
          <w:sz w:val="24"/>
          <w:szCs w:val="24"/>
        </w:rPr>
        <w:t>em</w:t>
      </w:r>
      <w:r w:rsidRPr="7F06D105" w:rsidR="0CBEC064">
        <w:rPr>
          <w:sz w:val="24"/>
          <w:szCs w:val="24"/>
        </w:rPr>
        <w:t xml:space="preserve"> pausas “indevidas” para descansar a vista</w:t>
      </w:r>
      <w:r w:rsidRPr="7F06D105" w:rsidR="0CBEC064">
        <w:rPr>
          <w:sz w:val="24"/>
          <w:szCs w:val="24"/>
        </w:rPr>
        <w:t xml:space="preserve"> e</w:t>
      </w:r>
      <w:r w:rsidRPr="7F06D105" w:rsidR="0CBEC064">
        <w:rPr>
          <w:sz w:val="24"/>
          <w:szCs w:val="24"/>
        </w:rPr>
        <w:t xml:space="preserve"> dispersar-se um pouco</w:t>
      </w:r>
      <w:r w:rsidRPr="7F06D105" w:rsidR="0CBEC064">
        <w:rPr>
          <w:sz w:val="24"/>
          <w:szCs w:val="24"/>
        </w:rPr>
        <w:t xml:space="preserve"> </w:t>
      </w:r>
      <w:r w:rsidRPr="7F06D105" w:rsidR="0CBEC064">
        <w:rPr>
          <w:sz w:val="24"/>
          <w:szCs w:val="24"/>
        </w:rPr>
        <w:t>de tanta luz. Literalmente, faz</w:t>
      </w:r>
      <w:r w:rsidRPr="7F06D105" w:rsidR="0CBEC064">
        <w:rPr>
          <w:sz w:val="24"/>
          <w:szCs w:val="24"/>
        </w:rPr>
        <w:t>em</w:t>
      </w:r>
      <w:r w:rsidRPr="7F06D105" w:rsidR="0CBEC064">
        <w:rPr>
          <w:sz w:val="24"/>
          <w:szCs w:val="24"/>
        </w:rPr>
        <w:t xml:space="preserve"> de tudo para fugir daquele ambiente </w:t>
      </w:r>
      <w:r w:rsidRPr="7F06D105" w:rsidR="0CBEC064">
        <w:rPr>
          <w:sz w:val="24"/>
          <w:szCs w:val="24"/>
        </w:rPr>
        <w:t>e de acordo com pesquisa r</w:t>
      </w:r>
      <w:r w:rsidRPr="7F06D105" w:rsidR="164045FA">
        <w:rPr>
          <w:sz w:val="24"/>
          <w:szCs w:val="24"/>
        </w:rPr>
        <w:t xml:space="preserve">ealizada, dados mostram </w:t>
      </w:r>
      <w:r w:rsidRPr="7F06D105" w:rsidR="0CBEC064">
        <w:rPr>
          <w:sz w:val="24"/>
          <w:szCs w:val="24"/>
        </w:rPr>
        <w:t>que em cada 10 funcionários 7 sofrem com fadiga visual devido a iluminação inadequada do ambiente.</w:t>
      </w:r>
    </w:p>
    <w:p w:rsidRPr="006F4400" w:rsidR="00813D8D" w:rsidP="03EDDD6B" w:rsidRDefault="0062401C" w14:paraId="12E0E30D" w14:textId="32452441">
      <w:pPr>
        <w:pStyle w:val="Normal"/>
      </w:pPr>
    </w:p>
    <w:p w:rsidRPr="006F4400" w:rsidR="00813D8D" w:rsidP="76B68737" w:rsidRDefault="0062401C" w14:paraId="10BEC477" w14:textId="6BDDF9DC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 w:themeColor="text1" w:themeTint="A6" w:themeShade="FF"/>
          <w:sz w:val="25"/>
          <w:szCs w:val="25"/>
          <w:lang w:val="pt-BR"/>
        </w:rPr>
      </w:pPr>
      <w:r w:rsidR="74F910A7">
        <w:rPr/>
        <w:t xml:space="preserve"> A</w:t>
      </w:r>
      <w:r w:rsidR="61C8D801">
        <w:rPr/>
        <w:t xml:space="preserve"> </w:t>
      </w:r>
      <w:r w:rsidRPr="76B68737" w:rsidR="61C8D801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55555"/>
          <w:sz w:val="24"/>
          <w:szCs w:val="24"/>
          <w:lang w:val="pt-BR"/>
        </w:rPr>
        <w:t>NR-17 estabelece parâmetros para permitir a adaptação das condições de trabalho às características psicofisiológicas dos trabalhadores</w:t>
      </w:r>
      <w:r w:rsidRPr="76B68737" w:rsidR="0C3FF9CE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55555"/>
          <w:sz w:val="24"/>
          <w:szCs w:val="24"/>
          <w:lang w:val="pt-BR"/>
        </w:rPr>
        <w:t>, ela exige níveis mínimos</w:t>
      </w:r>
      <w:r w:rsidRPr="76B68737" w:rsidR="2E4CD5BC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55555"/>
          <w:sz w:val="24"/>
          <w:szCs w:val="24"/>
          <w:lang w:val="pt-BR"/>
        </w:rPr>
        <w:t xml:space="preserve"> de iluminamento a serem observados no ambiente de trabalho</w:t>
      </w:r>
      <w:r w:rsidRPr="76B68737" w:rsidR="4C5AB298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55555"/>
          <w:sz w:val="24"/>
          <w:szCs w:val="24"/>
          <w:lang w:val="pt-BR"/>
        </w:rPr>
        <w:t xml:space="preserve"> e devem estar de acordo com a NHO – 11</w:t>
      </w:r>
      <w:r w:rsidRPr="76B68737" w:rsidR="7FB41A39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55555"/>
          <w:sz w:val="24"/>
          <w:szCs w:val="24"/>
          <w:lang w:val="pt-BR"/>
        </w:rPr>
        <w:t xml:space="preserve"> -</w:t>
      </w:r>
      <w:r w:rsidRPr="76B68737" w:rsidR="4C5AB298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55555"/>
          <w:sz w:val="24"/>
          <w:szCs w:val="24"/>
          <w:lang w:val="pt-BR"/>
        </w:rPr>
        <w:t xml:space="preserve"> N</w:t>
      </w:r>
      <w:r w:rsidRPr="76B68737" w:rsidR="4C5AB29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>orma para avaliação ocupacional do nível de iluminamento.</w:t>
      </w:r>
      <w:r w:rsidRPr="76B68737" w:rsidR="257CB16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 Com a baixa iluminância o profissional tende a apresentar proble</w:t>
      </w:r>
      <w:r w:rsidRPr="76B68737" w:rsidR="75ABA2C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mas na sua saúde mental e </w:t>
      </w:r>
      <w:r w:rsidRPr="76B68737" w:rsidR="111F18F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física, </w:t>
      </w:r>
      <w:r w:rsidRPr="76B68737" w:rsidR="3DD6F17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>também</w:t>
      </w:r>
      <w:r w:rsidRPr="76B68737" w:rsidR="111F18F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 podendo </w:t>
      </w:r>
      <w:r w:rsidRPr="76B68737" w:rsidR="3DCBF25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>acarretar</w:t>
      </w:r>
      <w:r w:rsidRPr="76B68737" w:rsidR="111F18F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 acidentes graves </w:t>
      </w:r>
      <w:r w:rsidRPr="76B68737" w:rsidR="0C0C9FC7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>pela pouca visibilidade</w:t>
      </w:r>
      <w:r w:rsidRPr="76B68737" w:rsidR="4667AB0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, aumentando </w:t>
      </w:r>
      <w:r w:rsidRPr="76B68737" w:rsidR="7E11201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significativamente os </w:t>
      </w:r>
      <w:r w:rsidRPr="76B68737" w:rsidR="5059E6E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>números</w:t>
      </w:r>
      <w:r w:rsidRPr="76B68737" w:rsidR="4667AB0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 xml:space="preserve"> de absenteísmo</w:t>
      </w:r>
      <w:r w:rsidRPr="76B68737" w:rsidR="62B4284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5"/>
          <w:szCs w:val="25"/>
          <w:lang w:val="pt-BR"/>
        </w:rPr>
        <w:t>.</w:t>
      </w:r>
    </w:p>
    <w:p w:rsidRPr="006F4400" w:rsidR="00813D8D" w:rsidP="03EDDD6B" w:rsidRDefault="0062401C" w14:paraId="49BF5D35" w14:textId="3C845284">
      <w:pPr>
        <w:pStyle w:val="Normal"/>
        <w:rPr>
          <w:rStyle w:val="Ttulo1Char"/>
        </w:rPr>
      </w:pPr>
    </w:p>
    <w:p w:rsidRPr="006F4400" w:rsidR="00813D8D" w:rsidP="03EDDD6B" w:rsidRDefault="0062401C" w14:paraId="152FC70E" w14:textId="5F8CC6C5">
      <w:pPr>
        <w:pStyle w:val="Normal"/>
        <w:rPr>
          <w:sz w:val="24"/>
          <w:szCs w:val="24"/>
        </w:rPr>
      </w:pPr>
      <w:r w:rsidRPr="03EDDD6B" w:rsidR="086D7D4F">
        <w:rPr>
          <w:rStyle w:val="Ttulo1Char"/>
        </w:rPr>
        <w:t>Justificativa do projeto</w:t>
      </w:r>
    </w:p>
    <w:p w:rsidRPr="001A46A1" w:rsidR="001A46A1" w:rsidP="001A46A1" w:rsidRDefault="00154FA8" w14:paraId="3EA2D43E" w14:textId="1E7C7378">
      <w:pPr>
        <w:rPr>
          <w:sz w:val="24"/>
          <w:szCs w:val="24"/>
        </w:rPr>
      </w:pPr>
      <w:r w:rsidR="740E75A6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6F4400" w:rsidR="2C4B4238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 extrema irritação nos olhos e fortes dores de cabeça </w:t>
      </w:r>
      <w:r w:rsidR="09234507">
        <w:rPr>
          <w:rStyle w:val="normaltextrun"/>
          <w:color w:val="595959"/>
          <w:sz w:val="24"/>
          <w:szCs w:val="24"/>
          <w:shd w:val="clear" w:color="auto" w:fill="FFFFFF"/>
        </w:rPr>
        <w:t>result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>ando em improdutividade, prejuízo para a saúde dos funcionários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e também pode acabar gerando o </w:t>
      </w:r>
      <w:r w:rsidRPr="000A2D16" w:rsidR="632DF5C0">
        <w:rPr>
          <w:rStyle w:val="normaltextrun"/>
          <w:color w:val="595959"/>
          <w:sz w:val="24"/>
          <w:szCs w:val="24"/>
          <w:shd w:val="clear" w:color="auto" w:fill="FFFFFF"/>
        </w:rPr>
        <w:t>absenteísm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>o.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o mesmo deve estar com uma iluminação entre 500 e </w:t>
      </w:r>
      <w:bookmarkStart w:name="_Int_2itF8gDN" w:id="1944011271"/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750 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lux</w:t>
      </w:r>
      <w:bookmarkEnd w:id="1944011271"/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e seguir os padrões da 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norma 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>NR5413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 da </w:t>
      </w:r>
      <w:r w:rsidRPr="001A46A1" w:rsidR="0E87D36B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 w:rsidR="0E87D36B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 w:rsidR="0E87D36B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do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em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Lux que é o equivalente a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lumens por metro quadrado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169936A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5F24ED" w:rsidR="169936AB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FDA7ECB">
        <w:rPr>
          <w:sz w:val="24"/>
          <w:szCs w:val="24"/>
        </w:rPr>
        <w:t xml:space="preserve"> </w:t>
      </w:r>
      <w:r w:rsidRPr="001A46A1" w:rsidR="0E87D36B">
        <w:rPr>
          <w:sz w:val="24"/>
          <w:szCs w:val="24"/>
        </w:rPr>
        <w:t>A fadiga visual ou síndrome do olho seco ocorre quando o indivíduo permanece por longo tempo olhando fixamente em um determinado ponto sem piscar e lubrificar os olhos.</w:t>
      </w:r>
      <w:r w:rsidR="0E87D36B">
        <w:rPr>
          <w:sz w:val="24"/>
          <w:szCs w:val="24"/>
        </w:rPr>
        <w:t xml:space="preserve"> </w:t>
      </w:r>
      <w:r w:rsidRPr="001A46A1" w:rsidR="0E87D36B">
        <w:rPr>
          <w:sz w:val="24"/>
          <w:szCs w:val="24"/>
        </w:rPr>
        <w:t>Hoje em dia é difícil quem não utilize o computador para trabalhar. A fadiga visual é muito comum em profissionais que necessitam de concentração e precisam manter a atenção visual em seus trabalhos.</w:t>
      </w:r>
      <w:r w:rsidR="0E87D36B">
        <w:rPr>
          <w:sz w:val="24"/>
          <w:szCs w:val="24"/>
        </w:rPr>
        <w:t xml:space="preserve"> </w:t>
      </w:r>
      <w:r w:rsidRPr="001A46A1" w:rsidR="0E87D36B">
        <w:rPr>
          <w:sz w:val="24"/>
          <w:szCs w:val="24"/>
        </w:rPr>
        <w:t>Ambientes com baixa umidade, luz artificial inadequadas e posicionamento incorreto do monitor são fatores que intensificam a doença.</w:t>
      </w:r>
      <w:r w:rsidR="001A46A1">
        <w:rPr>
          <w:sz w:val="24"/>
          <w:szCs w:val="24"/>
        </w:rPr>
        <w:br/>
      </w:r>
      <w:r w:rsidR="001A46A1">
        <w:rPr>
          <w:sz w:val="24"/>
          <w:szCs w:val="24"/>
        </w:rPr>
        <w:br/>
      </w:r>
      <w:r w:rsidR="0FDA7ECB">
        <w:rPr>
          <w:sz w:val="24"/>
          <w:szCs w:val="24"/>
        </w:rPr>
        <w:t xml:space="preserve"> </w:t>
      </w:r>
      <w:r w:rsidRPr="001A46A1" w:rsidR="0E87D36B">
        <w:rPr>
          <w:sz w:val="24"/>
          <w:szCs w:val="24"/>
        </w:rPr>
        <w:t xml:space="preserve">Uma pesquisa da Universidade de </w:t>
      </w:r>
      <w:proofErr w:type="spellStart"/>
      <w:r w:rsidRPr="001A46A1" w:rsidR="0E87D36B">
        <w:rPr>
          <w:sz w:val="24"/>
          <w:szCs w:val="24"/>
        </w:rPr>
        <w:t>Twente</w:t>
      </w:r>
      <w:proofErr w:type="spellEnd"/>
      <w:r w:rsidRPr="001A46A1" w:rsidR="0E87D36B">
        <w:rPr>
          <w:sz w:val="24"/>
          <w:szCs w:val="24"/>
        </w:rPr>
        <w:t>, na Holanda, acompanhou os efeitos da exposição à iluminação que procura “imitar” a luz solar durante o ciclo das 24 horas do dia.</w:t>
      </w:r>
    </w:p>
    <w:p w:rsidRPr="006F4400" w:rsidR="00813D8D" w:rsidP="001A46A1" w:rsidRDefault="001A46A1" w14:paraId="64F417DC" w14:textId="615F088D">
      <w:pPr>
        <w:rPr>
          <w:sz w:val="24"/>
          <w:szCs w:val="24"/>
        </w:rPr>
      </w:pPr>
      <w:r w:rsidRPr="001A46A1">
        <w:rPr>
          <w:sz w:val="24"/>
          <w:szCs w:val="24"/>
        </w:rPr>
        <w:t>Os resultados indicaram que 18% dos participantes perceberam aumento de produtividade, 71% tiveram ânimo elevado, 76% se sentiram mais felizes e 50% mais saudáveis.</w:t>
      </w:r>
      <w:r>
        <w:rPr>
          <w:sz w:val="24"/>
          <w:szCs w:val="24"/>
        </w:rPr>
        <w:t xml:space="preserve"> </w:t>
      </w:r>
      <w:r w:rsidRPr="001A46A1">
        <w:rPr>
          <w:sz w:val="24"/>
          <w:szCs w:val="24"/>
        </w:rPr>
        <w:t>A 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t xml:space="preserve">Fonte: </w:t>
      </w:r>
      <w:r w:rsidRPr="003921E6" w:rsidR="003921E6">
        <w:rPr>
          <w:sz w:val="24"/>
          <w:szCs w:val="24"/>
        </w:rPr>
        <w:t>https://laboreweb.com.br/fadiga-visual-e-iluminacao-no-ambiente-de-trabalho/</w:t>
      </w:r>
    </w:p>
    <w:p w:rsidRPr="00CD2AAC" w:rsidR="00B6074E" w:rsidP="00B6074E" w:rsidRDefault="00B6074E" w14:paraId="6A4E847E" w14:textId="223C2AB4">
      <w:pPr>
        <w:pStyle w:val="Ttulo1"/>
      </w:pPr>
      <w:r>
        <w:lastRenderedPageBreak/>
        <w:t>Objetivo do projeto</w:t>
      </w:r>
    </w:p>
    <w:p w:rsidRPr="0078132C" w:rsidR="00B6074E" w:rsidP="00B6074E" w:rsidRDefault="00154FA8" w14:paraId="0166A968" w14:textId="3BEDCED4">
      <w:pPr>
        <w:rPr>
          <w:sz w:val="24"/>
          <w:szCs w:val="24"/>
          <w:u w:val="single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6F4400" w:rsid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Pr="006F4400" w:rsid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:rsidRPr="00CD2AAC" w:rsidR="003619A2" w:rsidP="00B1157B" w:rsidRDefault="003619A2" w14:paraId="22D7DF1E" w14:textId="2BE1380E">
      <w:pPr>
        <w:pStyle w:val="Ttulo1"/>
      </w:pPr>
      <w:r>
        <w:t>Escopo do projeto</w:t>
      </w:r>
    </w:p>
    <w:p w:rsidR="00450ADA" w:rsidP="00450ADA" w:rsidRDefault="00E32090" w14:paraId="357342C9" w14:textId="0B3C9A7D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Pr="00450ADA" w:rsidR="00154FA8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Pr="00450ADA" w:rsidR="00154FA8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Pr="00154FA8" w:rsidR="00154FA8">
        <w:rPr>
          <w:rStyle w:val="Ttulo1Char"/>
        </w:rPr>
        <w:t>Principais requisitos</w:t>
      </w:r>
    </w:p>
    <w:p w:rsidRPr="00450ADA" w:rsidR="00405886" w:rsidP="00450ADA" w:rsidRDefault="00154FA8" w14:paraId="799E840D" w14:textId="17356022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te institucional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:rsidR="00450ADA" w:rsidP="00450ADA" w:rsidRDefault="00405886" w14:paraId="14A69A63" w14:textId="22FD9AC3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cadast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:rsidRPr="00450ADA" w:rsidR="00154FA8" w:rsidP="00450ADA" w:rsidRDefault="00405886" w14:paraId="3979CABB" w14:textId="59F0266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login</w:t>
      </w:r>
      <w:r w:rsidR="00386089">
        <w:rPr>
          <w:sz w:val="24"/>
          <w:szCs w:val="24"/>
        </w:rPr>
        <w:t>; (Essencial)</w:t>
      </w:r>
    </w:p>
    <w:p w:rsidR="00450ADA" w:rsidP="00450ADA" w:rsidRDefault="00405886" w14:paraId="05C1A01D" w14:textId="13CD4CD2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mulador financei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Desejável)</w:t>
      </w:r>
    </w:p>
    <w:p w:rsidR="003768AF" w:rsidP="00450ADA" w:rsidRDefault="00450ADA" w14:paraId="2A4CFBD1" w14:textId="67EF31C1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Tela de visualização dos dados coletados pelo sensor</w:t>
      </w:r>
      <w:r w:rsidR="00386089">
        <w:rPr>
          <w:sz w:val="24"/>
          <w:szCs w:val="24"/>
        </w:rPr>
        <w:t>; (Essencial)</w:t>
      </w:r>
    </w:p>
    <w:p w:rsidRPr="00E95F43" w:rsidR="00E95F43" w:rsidP="00B1157B" w:rsidRDefault="003768AF" w14:paraId="5EAD9564" w14:textId="706ACBB8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licação web</w:t>
      </w:r>
      <w:r w:rsidRPr="00450ADA" w:rsidR="00450ADA">
        <w:rPr>
          <w:sz w:val="24"/>
          <w:szCs w:val="24"/>
        </w:rPr>
        <w:t xml:space="preserve"> hospedad</w:t>
      </w:r>
      <w:r>
        <w:rPr>
          <w:sz w:val="24"/>
          <w:szCs w:val="24"/>
        </w:rPr>
        <w:t>a</w:t>
      </w:r>
      <w:r w:rsidRPr="00450ADA" w:rsidR="00450ADA">
        <w:rPr>
          <w:sz w:val="24"/>
          <w:szCs w:val="24"/>
        </w:rPr>
        <w:t xml:space="preserve"> na nuvem da Azure</w:t>
      </w:r>
      <w:r w:rsidR="00386089">
        <w:rPr>
          <w:sz w:val="24"/>
          <w:szCs w:val="24"/>
        </w:rPr>
        <w:t>; ((Essencial)</w:t>
      </w:r>
    </w:p>
    <w:p w:rsidRPr="00E95F43" w:rsidR="00E95F43" w:rsidP="00E95F43" w:rsidRDefault="00E95F43" w14:paraId="04B83CAA" w14:textId="77777777"/>
    <w:p w:rsidRPr="00E95F43" w:rsidR="00E95F43" w:rsidP="00E95F43" w:rsidRDefault="00E95F43" w14:paraId="1D2E2026" w14:textId="77777777"/>
    <w:p w:rsidRPr="00E95F43" w:rsidR="00E95F43" w:rsidP="00E95F43" w:rsidRDefault="00E95F43" w14:paraId="0278EE62" w14:textId="77777777"/>
    <w:p w:rsidRPr="00E95F43" w:rsidR="00E95F43" w:rsidP="00E95F43" w:rsidRDefault="00E95F43" w14:paraId="755AF18B" w14:textId="77777777"/>
    <w:p w:rsidRPr="006B20CE" w:rsidR="00E95F43" w:rsidP="006B20CE" w:rsidRDefault="00E95F43" w14:paraId="1DABC770" w14:textId="77777777"/>
    <w:p w:rsidR="004D36E8" w:rsidP="00B1157B" w:rsidRDefault="004D36E8" w14:paraId="50AC2F16" w14:textId="4DE1F275">
      <w:pPr>
        <w:pStyle w:val="Ttulo1"/>
      </w:pPr>
      <w:r>
        <w:t>Premissas</w:t>
      </w:r>
    </w:p>
    <w:p w:rsidRPr="00E73632" w:rsidR="003F7DCF" w:rsidP="00E73632" w:rsidRDefault="003F7DCF" w14:paraId="147CECCA" w14:textId="7A2AE44B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Pr="00E73632" w:rsidR="00E272B2">
        <w:rPr>
          <w:sz w:val="24"/>
          <w:szCs w:val="24"/>
        </w:rPr>
        <w:t xml:space="preserve">para os desenvolvedores quando estiverem </w:t>
      </w:r>
      <w:r w:rsidRPr="00E73632" w:rsidR="00E73632">
        <w:rPr>
          <w:sz w:val="24"/>
          <w:szCs w:val="24"/>
        </w:rPr>
        <w:t>presentes na empresa do cliente;</w:t>
      </w:r>
    </w:p>
    <w:p w:rsidRPr="00E73632" w:rsidR="00E73632" w:rsidP="00E73632" w:rsidRDefault="00E73632" w14:paraId="5A851AF7" w14:textId="678CBC59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:rsidR="00E73632" w:rsidP="00E73632" w:rsidRDefault="00E73632" w14:paraId="5F1A185E" w14:textId="18B9D95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:rsidR="00404EE2" w:rsidP="00E73632" w:rsidRDefault="00404EE2" w14:paraId="2CD4ACB6" w14:textId="55FEBBD4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:rsidR="00E73632" w:rsidP="00E73632" w:rsidRDefault="00E73632" w14:paraId="0AEC0C0F" w14:textId="1DDA09F4">
      <w:pPr>
        <w:pStyle w:val="Ttulo1"/>
      </w:pPr>
      <w:r>
        <w:br/>
      </w:r>
      <w:r>
        <w:t>Restrições</w:t>
      </w:r>
    </w:p>
    <w:p w:rsidR="00E73632" w:rsidP="00B1157B" w:rsidRDefault="00E73632" w14:paraId="50BC873E" w14:textId="45125F3F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:rsidR="00B1157B" w:rsidP="00B1157B" w:rsidRDefault="00B1157B" w14:paraId="6CDCCF72" w14:textId="6E4D1DA8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:rsidRPr="00E73632" w:rsidR="00B1157B" w:rsidP="00B1157B" w:rsidRDefault="00B1157B" w14:paraId="1F77AA9F" w14:textId="7E221B57">
      <w:pPr>
        <w:pStyle w:val="PargrafodaLista"/>
        <w:numPr>
          <w:ilvl w:val="0"/>
          <w:numId w:val="23"/>
        </w:numPr>
      </w:pPr>
      <w:r w:rsidRPr="00B1157B">
        <w:t>A equipe do projeto poderá trabalhar somente de segunda a sexta das 10:00h às 16:00h;</w:t>
      </w:r>
    </w:p>
    <w:sectPr w:rsidRPr="00E73632" w:rsidR="00B1157B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B2D" w:rsidP="00131939" w:rsidRDefault="00387B2D" w14:paraId="624C022A" w14:textId="77777777">
      <w:r>
        <w:separator/>
      </w:r>
    </w:p>
  </w:endnote>
  <w:endnote w:type="continuationSeparator" w:id="0">
    <w:p w:rsidR="00387B2D" w:rsidP="00131939" w:rsidRDefault="00387B2D" w14:paraId="1200CFE1" w14:textId="77777777">
      <w:r>
        <w:continuationSeparator/>
      </w:r>
    </w:p>
  </w:endnote>
  <w:endnote w:type="continuationNotice" w:id="1">
    <w:p w:rsidR="00387B2D" w:rsidRDefault="00387B2D" w14:paraId="09F0852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55F" w:rsidP="0038155F" w:rsidRDefault="0038155F" w14:paraId="47F4DAAA" w14:textId="43C92BD1">
    <w:pPr>
      <w:pStyle w:val="Rodap"/>
      <w:jc w:val="center"/>
    </w:pPr>
    <w:r>
      <w:t xml:space="preserve">São Paulo </w:t>
    </w:r>
    <w:r>
      <w:br/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B2D" w:rsidP="00131939" w:rsidRDefault="00387B2D" w14:paraId="4A69E049" w14:textId="77777777">
      <w:r>
        <w:separator/>
      </w:r>
    </w:p>
  </w:footnote>
  <w:footnote w:type="continuationSeparator" w:id="0">
    <w:p w:rsidR="00387B2D" w:rsidP="00131939" w:rsidRDefault="00387B2D" w14:paraId="3183E55F" w14:textId="77777777">
      <w:r>
        <w:continuationSeparator/>
      </w:r>
    </w:p>
  </w:footnote>
  <w:footnote w:type="continuationNotice" w:id="1">
    <w:p w:rsidR="00387B2D" w:rsidRDefault="00387B2D" w14:paraId="140BE26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P6LcihKfETWwq0" int2:id="Uh09acv6">
      <int2:state int2:type="LegacyProofing" int2:value="Rejected"/>
    </int2:textHash>
    <int2:textHash int2:hashCode="otYxlKdRCaC+n6" int2:id="rc4QziD3">
      <int2:state int2:type="LegacyProofing" int2:value="Rejected"/>
    </int2:textHash>
    <int2:textHash int2:hashCode="EeMRO+7e92flaS" int2:id="sXSrleSu">
      <int2:state int2:type="LegacyProofing" int2:value="Rejected"/>
    </int2:textHash>
    <int2:bookmark int2:bookmarkName="_Int_2itF8gDN" int2:invalidationBookmarkName="" int2:hashCode="2XuA9iXM97OM/5" int2:id="gOulIMO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A2D16"/>
    <w:rsid w:val="000B46FC"/>
    <w:rsid w:val="001162D0"/>
    <w:rsid w:val="00131939"/>
    <w:rsid w:val="00154FA8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3E7"/>
    <w:rsid w:val="00382D24"/>
    <w:rsid w:val="00386089"/>
    <w:rsid w:val="00387B2D"/>
    <w:rsid w:val="003921E6"/>
    <w:rsid w:val="003B088C"/>
    <w:rsid w:val="003B1749"/>
    <w:rsid w:val="003F7DCF"/>
    <w:rsid w:val="00404EE2"/>
    <w:rsid w:val="00405886"/>
    <w:rsid w:val="00450ADA"/>
    <w:rsid w:val="00453FF3"/>
    <w:rsid w:val="00496A06"/>
    <w:rsid w:val="004D36E8"/>
    <w:rsid w:val="0050384B"/>
    <w:rsid w:val="00532CED"/>
    <w:rsid w:val="005A1D35"/>
    <w:rsid w:val="005B4283"/>
    <w:rsid w:val="005D04D7"/>
    <w:rsid w:val="005D41CA"/>
    <w:rsid w:val="005D4429"/>
    <w:rsid w:val="005E2385"/>
    <w:rsid w:val="005F24ED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4BDC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C4645"/>
    <w:rsid w:val="00CD2AAC"/>
    <w:rsid w:val="00D20296"/>
    <w:rsid w:val="00D612AF"/>
    <w:rsid w:val="00D62DDE"/>
    <w:rsid w:val="00D70302"/>
    <w:rsid w:val="00D87E30"/>
    <w:rsid w:val="00DB1622"/>
    <w:rsid w:val="00DD6161"/>
    <w:rsid w:val="00DF04FF"/>
    <w:rsid w:val="00E10081"/>
    <w:rsid w:val="00E1515F"/>
    <w:rsid w:val="00E272B2"/>
    <w:rsid w:val="00E32090"/>
    <w:rsid w:val="00E40183"/>
    <w:rsid w:val="00E73632"/>
    <w:rsid w:val="00E95F43"/>
    <w:rsid w:val="00EA46B0"/>
    <w:rsid w:val="00EE7ACB"/>
    <w:rsid w:val="00EF725B"/>
    <w:rsid w:val="00F12D4F"/>
    <w:rsid w:val="00F9529C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6F4400"/>
  </w:style>
  <w:style w:type="character" w:styleId="scxw210373849" w:customStyle="1">
    <w:name w:val="scxw210373849"/>
    <w:basedOn w:val="Fontepargpadro"/>
    <w:rsid w:val="006F4400"/>
  </w:style>
  <w:style w:type="character" w:styleId="scxw179651225" w:customStyle="1">
    <w:name w:val="scxw179651225"/>
    <w:basedOn w:val="Fontepargpadro"/>
    <w:rsid w:val="006F4400"/>
  </w:style>
  <w:style w:type="character" w:styleId="eop" w:customStyle="1">
    <w:name w:val="eop"/>
    <w:basedOn w:val="Fontepargpadro"/>
    <w:rsid w:val="006F4400"/>
  </w:style>
  <w:style w:type="character" w:styleId="scxw76640588" w:customStyle="1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ca87eea9cba244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ENZO MEDEJ GUIMARÃES .</lastModifiedBy>
  <revision>24</revision>
  <lastPrinted>2021-11-24T22:39:00.0000000Z</lastPrinted>
  <dcterms:created xsi:type="dcterms:W3CDTF">2022-08-25T20:46:00.0000000Z</dcterms:created>
  <dcterms:modified xsi:type="dcterms:W3CDTF">2022-09-21T01:04:49.8928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